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029EA" w14:textId="77777777" w:rsidR="00C809F0" w:rsidRPr="00EF7365" w:rsidRDefault="00C809F0" w:rsidP="00EF7365">
      <w:pPr>
        <w:ind w:right="566"/>
        <w:rPr>
          <w:color w:val="1F497D"/>
        </w:rPr>
      </w:pPr>
    </w:p>
    <w:p w14:paraId="5824AAC2" w14:textId="77777777" w:rsidR="001B3C51" w:rsidRDefault="001B3C51" w:rsidP="00EF7365">
      <w:pPr>
        <w:ind w:right="566"/>
      </w:pPr>
    </w:p>
    <w:p w14:paraId="0B892DBA" w14:textId="77777777" w:rsidR="00810141" w:rsidRPr="00810141" w:rsidRDefault="00810141" w:rsidP="00810141">
      <w:pPr>
        <w:rPr>
          <w:lang w:val="en"/>
        </w:rPr>
      </w:pPr>
      <w:r w:rsidRPr="00810141">
        <w:rPr>
          <w:lang w:val="en"/>
        </w:rPr>
        <w:t>Dear partner,</w:t>
      </w:r>
    </w:p>
    <w:p w14:paraId="28ABF198" w14:textId="77777777" w:rsidR="00810141" w:rsidRPr="00810141" w:rsidRDefault="00810141" w:rsidP="00810141">
      <w:pPr>
        <w:rPr>
          <w:lang w:val="en"/>
        </w:rPr>
      </w:pPr>
      <w:r w:rsidRPr="00810141">
        <w:rPr>
          <w:lang w:val="en"/>
        </w:rPr>
        <w:t xml:space="preserve"> </w:t>
      </w:r>
    </w:p>
    <w:p w14:paraId="67601076" w14:textId="351B4E17" w:rsidR="00810141" w:rsidRPr="00810141" w:rsidRDefault="00810141" w:rsidP="00810141">
      <w:pPr>
        <w:rPr>
          <w:lang w:val="en"/>
        </w:rPr>
      </w:pPr>
      <w:r w:rsidRPr="00810141">
        <w:rPr>
          <w:lang w:val="en"/>
        </w:rPr>
        <w:t xml:space="preserve">We invite you to visit our booth </w:t>
      </w:r>
      <w:r w:rsidRPr="00810141">
        <w:rPr>
          <w:color w:val="FF0000"/>
          <w:lang w:val="en"/>
        </w:rPr>
        <w:t xml:space="preserve"># ___ in hall # ___ of pavilion # ___ </w:t>
      </w:r>
      <w:r w:rsidRPr="00810141">
        <w:rPr>
          <w:lang w:val="en"/>
        </w:rPr>
        <w:t xml:space="preserve">at the </w:t>
      </w:r>
      <w:hyperlink r:id="rId8" w:history="1">
        <w:proofErr w:type="spellStart"/>
        <w:r w:rsidRPr="005C0F2F">
          <w:rPr>
            <w:rStyle w:val="a3"/>
            <w:lang w:val="en"/>
          </w:rPr>
          <w:t>MosBuild</w:t>
        </w:r>
        <w:proofErr w:type="spellEnd"/>
        <w:r w:rsidRPr="005C0F2F">
          <w:rPr>
            <w:rStyle w:val="a3"/>
            <w:lang w:val="en"/>
          </w:rPr>
          <w:t xml:space="preserve"> 202</w:t>
        </w:r>
        <w:r w:rsidR="00AF23B5">
          <w:rPr>
            <w:rStyle w:val="a3"/>
            <w:lang w:val="en"/>
          </w:rPr>
          <w:t>4</w:t>
        </w:r>
      </w:hyperlink>
      <w:r w:rsidRPr="00810141">
        <w:rPr>
          <w:lang w:val="en"/>
        </w:rPr>
        <w:t xml:space="preserve"> exhibition, which will be held from </w:t>
      </w:r>
      <w:r w:rsidR="004E787E">
        <w:rPr>
          <w:lang w:val="en"/>
        </w:rPr>
        <w:t>May</w:t>
      </w:r>
      <w:r w:rsidRPr="00810141">
        <w:rPr>
          <w:lang w:val="en"/>
        </w:rPr>
        <w:t xml:space="preserve"> </w:t>
      </w:r>
      <w:r w:rsidR="004E787E">
        <w:rPr>
          <w:lang w:val="en"/>
        </w:rPr>
        <w:t>13</w:t>
      </w:r>
      <w:r w:rsidRPr="00810141">
        <w:rPr>
          <w:lang w:val="en"/>
        </w:rPr>
        <w:t xml:space="preserve"> t</w:t>
      </w:r>
      <w:r w:rsidR="005873A7">
        <w:rPr>
          <w:lang w:val="en"/>
        </w:rPr>
        <w:t>ill</w:t>
      </w:r>
      <w:r w:rsidRPr="00810141">
        <w:rPr>
          <w:lang w:val="en"/>
        </w:rPr>
        <w:t xml:space="preserve"> </w:t>
      </w:r>
      <w:r w:rsidR="004E787E">
        <w:rPr>
          <w:lang w:val="en"/>
        </w:rPr>
        <w:t>16</w:t>
      </w:r>
      <w:r w:rsidRPr="00810141">
        <w:rPr>
          <w:lang w:val="en"/>
        </w:rPr>
        <w:t xml:space="preserve"> in Moscow at Crocus Expo.</w:t>
      </w:r>
    </w:p>
    <w:p w14:paraId="6B645A34" w14:textId="77777777" w:rsidR="00810141" w:rsidRPr="00810141" w:rsidRDefault="00810141" w:rsidP="00810141">
      <w:pPr>
        <w:rPr>
          <w:lang w:val="en"/>
        </w:rPr>
      </w:pPr>
    </w:p>
    <w:p w14:paraId="03E566D8" w14:textId="7D88FE94" w:rsidR="00810141" w:rsidRDefault="00810141" w:rsidP="00810141">
      <w:pPr>
        <w:rPr>
          <w:b/>
          <w:bCs/>
          <w:lang w:val="en"/>
        </w:rPr>
      </w:pPr>
      <w:r w:rsidRPr="00810141">
        <w:rPr>
          <w:b/>
          <w:bCs/>
          <w:lang w:val="en"/>
        </w:rPr>
        <w:t>At the exhibition, our company will present:</w:t>
      </w:r>
    </w:p>
    <w:p w14:paraId="0B9B6356" w14:textId="77777777" w:rsidR="005873A7" w:rsidRPr="00810141" w:rsidRDefault="005873A7" w:rsidP="00810141">
      <w:pPr>
        <w:rPr>
          <w:b/>
          <w:bCs/>
          <w:lang w:val="en"/>
        </w:rPr>
      </w:pPr>
    </w:p>
    <w:p w14:paraId="12A719F4" w14:textId="747BBEBC" w:rsidR="00810141" w:rsidRPr="00810141" w:rsidRDefault="00810141" w:rsidP="00810141">
      <w:pPr>
        <w:rPr>
          <w:color w:val="FF0000"/>
          <w:lang w:val="en"/>
        </w:rPr>
      </w:pPr>
      <w:r w:rsidRPr="00810141">
        <w:rPr>
          <w:color w:val="FF0000"/>
          <w:lang w:val="en"/>
        </w:rPr>
        <w:t>- Indicate what products / novelties will be presented at the stand</w:t>
      </w:r>
    </w:p>
    <w:p w14:paraId="2F9B62EF" w14:textId="77777777" w:rsidR="00810141" w:rsidRPr="00810141" w:rsidRDefault="00810141" w:rsidP="00810141">
      <w:pPr>
        <w:rPr>
          <w:lang w:val="en"/>
        </w:rPr>
      </w:pPr>
    </w:p>
    <w:p w14:paraId="772F34A0" w14:textId="76C0E5F8" w:rsidR="00810141" w:rsidRPr="00810141" w:rsidRDefault="00810141" w:rsidP="00810141">
      <w:pPr>
        <w:rPr>
          <w:lang w:val="en-US"/>
        </w:rPr>
      </w:pPr>
      <w:r w:rsidRPr="00810141">
        <w:rPr>
          <w:lang w:val="en"/>
        </w:rPr>
        <w:t xml:space="preserve">Using our promocode </w:t>
      </w:r>
      <w:proofErr w:type="spellStart"/>
      <w:r w:rsidRPr="00810141">
        <w:rPr>
          <w:color w:val="FF0000"/>
          <w:lang w:val="en"/>
        </w:rPr>
        <w:t>PROMOCODE</w:t>
      </w:r>
      <w:proofErr w:type="spellEnd"/>
      <w:r w:rsidRPr="00810141">
        <w:rPr>
          <w:lang w:val="en"/>
        </w:rPr>
        <w:t>, you can get an e</w:t>
      </w:r>
      <w:r w:rsidR="005873A7">
        <w:rPr>
          <w:lang w:val="en"/>
        </w:rPr>
        <w:t>-</w:t>
      </w:r>
      <w:r w:rsidRPr="00810141">
        <w:rPr>
          <w:lang w:val="en"/>
        </w:rPr>
        <w:t>ticket for free on the exhibition website. Visiting the exhibition is paid without using a promocode.</w:t>
      </w:r>
    </w:p>
    <w:p w14:paraId="15B26CAB" w14:textId="49AC7D2A" w:rsidR="00C809F0" w:rsidRDefault="005873A7" w:rsidP="00EF7365">
      <w:pPr>
        <w:rPr>
          <w:lang w:val="en-US"/>
        </w:rPr>
      </w:pPr>
      <w:r w:rsidRPr="005873A7">
        <w:rPr>
          <w:lang w:val="en-US"/>
        </w:rPr>
        <w:br/>
      </w:r>
      <w:hyperlink r:id="rId9" w:history="1">
        <w:r w:rsidRPr="005873A7">
          <w:rPr>
            <w:rStyle w:val="a3"/>
            <w:lang w:val="en-US"/>
          </w:rPr>
          <w:t xml:space="preserve">Get your free ticket to </w:t>
        </w:r>
        <w:proofErr w:type="spellStart"/>
        <w:r w:rsidRPr="005873A7">
          <w:rPr>
            <w:rStyle w:val="a3"/>
            <w:lang w:val="en-US"/>
          </w:rPr>
          <w:t>MosBuild</w:t>
        </w:r>
        <w:proofErr w:type="spellEnd"/>
        <w:r w:rsidRPr="005873A7">
          <w:rPr>
            <w:rStyle w:val="a3"/>
            <w:lang w:val="en-US"/>
          </w:rPr>
          <w:t xml:space="preserve"> &gt;&gt;</w:t>
        </w:r>
      </w:hyperlink>
    </w:p>
    <w:p w14:paraId="2F9B326F" w14:textId="77777777" w:rsidR="005873A7" w:rsidRPr="005873A7" w:rsidRDefault="005873A7" w:rsidP="00EF7365">
      <w:pPr>
        <w:rPr>
          <w:rFonts w:ascii="Times New Roman" w:eastAsia="Times New Roman" w:hAnsi="Times New Roman"/>
          <w:lang w:val="en-US"/>
        </w:rPr>
      </w:pPr>
    </w:p>
    <w:p w14:paraId="03A485AC" w14:textId="7516A17A" w:rsidR="00D06FC6" w:rsidRPr="00997F2E" w:rsidRDefault="00997F2E" w:rsidP="00D06FC6">
      <w:pPr>
        <w:rPr>
          <w:lang w:val="en-US"/>
        </w:rPr>
      </w:pPr>
      <w:r w:rsidRPr="00997F2E">
        <w:rPr>
          <w:lang w:val="en-US"/>
        </w:rPr>
        <w:br/>
      </w:r>
      <w:proofErr w:type="spellStart"/>
      <w:r w:rsidRPr="00997F2E">
        <w:rPr>
          <w:lang w:val="en-US"/>
        </w:rPr>
        <w:t>MosBuild</w:t>
      </w:r>
      <w:proofErr w:type="spellEnd"/>
      <w:r w:rsidRPr="00997F2E">
        <w:rPr>
          <w:lang w:val="en-US"/>
        </w:rPr>
        <w:t xml:space="preserve"> is the largest </w:t>
      </w:r>
      <w:r>
        <w:rPr>
          <w:lang w:val="en-US"/>
        </w:rPr>
        <w:t>building and interiors trade show</w:t>
      </w:r>
      <w:r w:rsidRPr="00997F2E">
        <w:rPr>
          <w:lang w:val="en-US"/>
        </w:rPr>
        <w:t xml:space="preserve"> in Russia, which presents a wide range of materials for construction and renovation by </w:t>
      </w:r>
      <w:r>
        <w:rPr>
          <w:lang w:val="en-US"/>
        </w:rPr>
        <w:t>1</w:t>
      </w:r>
      <w:r w:rsidR="0054342E" w:rsidRPr="000225E4">
        <w:rPr>
          <w:lang w:val="en-US"/>
        </w:rPr>
        <w:t>5</w:t>
      </w:r>
      <w:r>
        <w:rPr>
          <w:lang w:val="en-US"/>
        </w:rPr>
        <w:t xml:space="preserve"> </w:t>
      </w:r>
      <w:r w:rsidRPr="00997F2E">
        <w:rPr>
          <w:lang w:val="en-US"/>
        </w:rPr>
        <w:t>sections</w:t>
      </w:r>
      <w:r>
        <w:rPr>
          <w:lang w:val="en-US"/>
        </w:rPr>
        <w:t>.</w:t>
      </w:r>
    </w:p>
    <w:p w14:paraId="29D9C902" w14:textId="4F4651DA" w:rsidR="00FC59FC" w:rsidRPr="00B347BE" w:rsidRDefault="00FC59FC" w:rsidP="00E07D08">
      <w:pPr>
        <w:jc w:val="both"/>
        <w:rPr>
          <w:b/>
          <w:lang w:val="en-US"/>
        </w:rPr>
        <w:sectPr w:rsidR="00FC59FC" w:rsidRPr="00B347BE" w:rsidSect="00CC17E8">
          <w:headerReference w:type="default" r:id="rId10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7C9B463E" w14:textId="77777777" w:rsidR="00FC59FC" w:rsidRPr="00B347BE" w:rsidRDefault="00FC59FC" w:rsidP="001B12FF">
      <w:pPr>
        <w:rPr>
          <w:b/>
          <w:lang w:val="en-US"/>
        </w:rPr>
        <w:sectPr w:rsidR="00FC59FC" w:rsidRPr="00B347BE" w:rsidSect="00CC17E8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14:paraId="281EBF5E" w14:textId="77777777" w:rsidR="001B12FF" w:rsidRPr="00B347BE" w:rsidRDefault="001B12FF" w:rsidP="00D06FC6">
      <w:pPr>
        <w:rPr>
          <w:b/>
          <w:color w:val="003399"/>
          <w:lang w:val="en-US"/>
        </w:rPr>
      </w:pPr>
    </w:p>
    <w:p w14:paraId="3EA05430" w14:textId="77777777" w:rsidR="00445FEF" w:rsidRPr="00B347BE" w:rsidRDefault="00445FEF" w:rsidP="00EF7365">
      <w:pPr>
        <w:rPr>
          <w:lang w:val="en-US"/>
        </w:rPr>
      </w:pPr>
    </w:p>
    <w:p w14:paraId="27CA8384" w14:textId="41B2CB0A" w:rsidR="00C809F0" w:rsidRPr="00997F2E" w:rsidRDefault="00997F2E" w:rsidP="00EF7365">
      <w:pPr>
        <w:rPr>
          <w:lang w:val="en-US"/>
        </w:rPr>
      </w:pPr>
      <w:r>
        <w:rPr>
          <w:lang w:val="en-US"/>
        </w:rPr>
        <w:t>See you at our stand</w:t>
      </w:r>
      <w:r w:rsidR="00194EE5" w:rsidRPr="00997F2E">
        <w:rPr>
          <w:lang w:val="en-US"/>
        </w:rPr>
        <w:t>!</w:t>
      </w:r>
    </w:p>
    <w:p w14:paraId="1F241CC5" w14:textId="77777777" w:rsidR="00C809F0" w:rsidRPr="00997F2E" w:rsidRDefault="00C809F0" w:rsidP="00EF7365">
      <w:pPr>
        <w:rPr>
          <w:rFonts w:ascii="Times New Roman" w:eastAsia="Times New Roman" w:hAnsi="Times New Roman"/>
          <w:lang w:val="en-US"/>
        </w:rPr>
      </w:pPr>
    </w:p>
    <w:p w14:paraId="4014C3BB" w14:textId="77777777" w:rsidR="005C01B3" w:rsidRPr="00B347BE" w:rsidRDefault="005C01B3" w:rsidP="00EF7365">
      <w:pPr>
        <w:rPr>
          <w:lang w:val="en-US"/>
        </w:rPr>
      </w:pPr>
    </w:p>
    <w:sectPr w:rsidR="005C01B3" w:rsidRPr="00B347BE" w:rsidSect="00CC17E8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FF5C4" w14:textId="77777777" w:rsidR="00CC17E8" w:rsidRDefault="00CC17E8" w:rsidP="001B3C51">
      <w:r>
        <w:separator/>
      </w:r>
    </w:p>
  </w:endnote>
  <w:endnote w:type="continuationSeparator" w:id="0">
    <w:p w14:paraId="1650BA5B" w14:textId="77777777" w:rsidR="00CC17E8" w:rsidRDefault="00CC17E8" w:rsidP="001B3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6B822" w14:textId="77777777" w:rsidR="00CC17E8" w:rsidRDefault="00CC17E8" w:rsidP="001B3C51">
      <w:r>
        <w:separator/>
      </w:r>
    </w:p>
  </w:footnote>
  <w:footnote w:type="continuationSeparator" w:id="0">
    <w:p w14:paraId="4A8B21C6" w14:textId="77777777" w:rsidR="00CC17E8" w:rsidRDefault="00CC17E8" w:rsidP="001B3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A7781" w14:textId="7E63C443" w:rsidR="00DB116A" w:rsidRPr="00810141" w:rsidRDefault="00E358CE" w:rsidP="00810141">
    <w:pPr>
      <w:jc w:val="right"/>
      <w:rPr>
        <w:b/>
        <w:lang w:val="en-US"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 wp14:anchorId="0B92C0AF" wp14:editId="2D1C15C9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2004695" cy="406279"/>
          <wp:effectExtent l="0" t="0" r="0" b="0"/>
          <wp:wrapSquare wrapText="bothSides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4062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116A" w:rsidRPr="00810141">
      <w:rPr>
        <w:b/>
        <w:lang w:val="en-US"/>
      </w:rPr>
      <w:t>2</w:t>
    </w:r>
    <w:r w:rsidR="00AF23B5">
      <w:rPr>
        <w:b/>
        <w:lang w:val="en-US"/>
      </w:rPr>
      <w:t>9</w:t>
    </w:r>
    <w:r w:rsidR="00810141">
      <w:rPr>
        <w:b/>
        <w:lang w:val="en-US"/>
      </w:rPr>
      <w:t xml:space="preserve">th Building and Interiors </w:t>
    </w:r>
    <w:r w:rsidR="004E787E">
      <w:rPr>
        <w:b/>
        <w:lang w:val="en-US"/>
      </w:rPr>
      <w:t>T</w:t>
    </w:r>
    <w:r w:rsidR="00810141">
      <w:rPr>
        <w:b/>
        <w:lang w:val="en-US"/>
      </w:rPr>
      <w:t xml:space="preserve">rade </w:t>
    </w:r>
    <w:r w:rsidR="004E787E">
      <w:rPr>
        <w:b/>
        <w:lang w:val="en-US"/>
      </w:rPr>
      <w:t>S</w:t>
    </w:r>
    <w:r w:rsidR="00810141">
      <w:rPr>
        <w:b/>
        <w:lang w:val="en-US"/>
      </w:rPr>
      <w:t>how</w:t>
    </w:r>
  </w:p>
  <w:p w14:paraId="7BF7746A" w14:textId="51D7ADF0" w:rsidR="00DB116A" w:rsidRPr="000225E4" w:rsidRDefault="00DB116A" w:rsidP="00DB116A">
    <w:pPr>
      <w:jc w:val="right"/>
      <w:rPr>
        <w:lang w:val="en-US"/>
      </w:rPr>
    </w:pPr>
    <w:r w:rsidRPr="00B347BE">
      <w:rPr>
        <w:lang w:val="en-US"/>
      </w:rPr>
      <w:t xml:space="preserve">                                                           </w:t>
    </w:r>
    <w:r w:rsidR="004E787E">
      <w:rPr>
        <w:lang w:val="en-US"/>
      </w:rPr>
      <w:t>13</w:t>
    </w:r>
    <w:r w:rsidRPr="00B347BE">
      <w:rPr>
        <w:lang w:val="en-US"/>
      </w:rPr>
      <w:t>-</w:t>
    </w:r>
    <w:r w:rsidR="004E787E">
      <w:rPr>
        <w:lang w:val="en-US"/>
      </w:rPr>
      <w:t>16</w:t>
    </w:r>
    <w:r w:rsidRPr="00B347BE">
      <w:rPr>
        <w:lang w:val="en-US"/>
      </w:rPr>
      <w:t xml:space="preserve"> </w:t>
    </w:r>
    <w:r w:rsidR="004E787E">
      <w:rPr>
        <w:lang w:val="en-US"/>
      </w:rPr>
      <w:t>May</w:t>
    </w:r>
    <w:r w:rsidRPr="00B347BE">
      <w:rPr>
        <w:lang w:val="en-US"/>
      </w:rPr>
      <w:t xml:space="preserve"> 20</w:t>
    </w:r>
    <w:r w:rsidR="00E960B8" w:rsidRPr="00B347BE">
      <w:rPr>
        <w:lang w:val="en-US"/>
      </w:rPr>
      <w:t>2</w:t>
    </w:r>
    <w:r w:rsidR="00AF23B5">
      <w:rPr>
        <w:lang w:val="en-US"/>
      </w:rPr>
      <w:t>4</w:t>
    </w:r>
  </w:p>
  <w:p w14:paraId="5F39FD91" w14:textId="2CDE99C0" w:rsidR="001B3C51" w:rsidRPr="005873A7" w:rsidRDefault="005873A7" w:rsidP="00DB116A">
    <w:pPr>
      <w:pStyle w:val="a9"/>
      <w:jc w:val="right"/>
      <w:rPr>
        <w:lang w:val="en-US"/>
      </w:rPr>
    </w:pPr>
    <w:r>
      <w:rPr>
        <w:lang w:val="en-US"/>
      </w:rPr>
      <w:t>Moscow</w:t>
    </w:r>
    <w:r w:rsidR="00DB116A" w:rsidRPr="00B347BE">
      <w:rPr>
        <w:lang w:val="en-US"/>
      </w:rPr>
      <w:t xml:space="preserve">, </w:t>
    </w:r>
    <w:r>
      <w:rPr>
        <w:lang w:val="en-US"/>
      </w:rPr>
      <w:t>Crocus Expo IEC</w:t>
    </w:r>
  </w:p>
  <w:p w14:paraId="4EC195A4" w14:textId="77777777" w:rsidR="001B3C51" w:rsidRPr="00B347BE" w:rsidRDefault="001B3C51">
    <w:pPr>
      <w:pStyle w:val="a9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2116"/>
    <w:multiLevelType w:val="hybridMultilevel"/>
    <w:tmpl w:val="14567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A6E36"/>
    <w:multiLevelType w:val="hybridMultilevel"/>
    <w:tmpl w:val="D0C82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15C84"/>
    <w:multiLevelType w:val="hybridMultilevel"/>
    <w:tmpl w:val="F2649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64731"/>
    <w:multiLevelType w:val="hybridMultilevel"/>
    <w:tmpl w:val="E0223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363C3"/>
    <w:multiLevelType w:val="multilevel"/>
    <w:tmpl w:val="0884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0583D30"/>
    <w:multiLevelType w:val="hybridMultilevel"/>
    <w:tmpl w:val="1CE251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944850"/>
    <w:multiLevelType w:val="hybridMultilevel"/>
    <w:tmpl w:val="E278B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229704">
    <w:abstractNumId w:val="5"/>
  </w:num>
  <w:num w:numId="2" w16cid:durableId="539897929">
    <w:abstractNumId w:val="4"/>
  </w:num>
  <w:num w:numId="3" w16cid:durableId="1765833734">
    <w:abstractNumId w:val="6"/>
  </w:num>
  <w:num w:numId="4" w16cid:durableId="2013146390">
    <w:abstractNumId w:val="3"/>
  </w:num>
  <w:num w:numId="5" w16cid:durableId="1976333346">
    <w:abstractNumId w:val="2"/>
  </w:num>
  <w:num w:numId="6" w16cid:durableId="1330870787">
    <w:abstractNumId w:val="1"/>
  </w:num>
  <w:num w:numId="7" w16cid:durableId="2109932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9F0"/>
    <w:rsid w:val="000225E4"/>
    <w:rsid w:val="00052B3A"/>
    <w:rsid w:val="0005789E"/>
    <w:rsid w:val="000815D1"/>
    <w:rsid w:val="00093133"/>
    <w:rsid w:val="00112ECB"/>
    <w:rsid w:val="0011758B"/>
    <w:rsid w:val="00134176"/>
    <w:rsid w:val="00194EE5"/>
    <w:rsid w:val="001B12FF"/>
    <w:rsid w:val="001B3C51"/>
    <w:rsid w:val="001F5521"/>
    <w:rsid w:val="00262C65"/>
    <w:rsid w:val="002A07BF"/>
    <w:rsid w:val="00351FB4"/>
    <w:rsid w:val="00377949"/>
    <w:rsid w:val="003B6BB5"/>
    <w:rsid w:val="003F510B"/>
    <w:rsid w:val="00445FEF"/>
    <w:rsid w:val="004C5575"/>
    <w:rsid w:val="004E787E"/>
    <w:rsid w:val="004F6A1F"/>
    <w:rsid w:val="0054342E"/>
    <w:rsid w:val="005873A7"/>
    <w:rsid w:val="00595B54"/>
    <w:rsid w:val="005C01B3"/>
    <w:rsid w:val="005C0F2F"/>
    <w:rsid w:val="005C58E2"/>
    <w:rsid w:val="00607753"/>
    <w:rsid w:val="006317A3"/>
    <w:rsid w:val="006B270F"/>
    <w:rsid w:val="006F76C6"/>
    <w:rsid w:val="0070785D"/>
    <w:rsid w:val="007E77D3"/>
    <w:rsid w:val="00800B9E"/>
    <w:rsid w:val="00810141"/>
    <w:rsid w:val="00835049"/>
    <w:rsid w:val="00835335"/>
    <w:rsid w:val="00843FC0"/>
    <w:rsid w:val="0085036F"/>
    <w:rsid w:val="008620E0"/>
    <w:rsid w:val="00864CF2"/>
    <w:rsid w:val="008677FF"/>
    <w:rsid w:val="00901530"/>
    <w:rsid w:val="00954F11"/>
    <w:rsid w:val="0098162F"/>
    <w:rsid w:val="0098551B"/>
    <w:rsid w:val="00997F2E"/>
    <w:rsid w:val="009B7626"/>
    <w:rsid w:val="009F4223"/>
    <w:rsid w:val="009F4482"/>
    <w:rsid w:val="00A12BDD"/>
    <w:rsid w:val="00A56285"/>
    <w:rsid w:val="00A71EB9"/>
    <w:rsid w:val="00AC540C"/>
    <w:rsid w:val="00AD06D8"/>
    <w:rsid w:val="00AE060F"/>
    <w:rsid w:val="00AF23B5"/>
    <w:rsid w:val="00B347BE"/>
    <w:rsid w:val="00BA4DC4"/>
    <w:rsid w:val="00BD019F"/>
    <w:rsid w:val="00BF7AC0"/>
    <w:rsid w:val="00C107D0"/>
    <w:rsid w:val="00C3611A"/>
    <w:rsid w:val="00C809F0"/>
    <w:rsid w:val="00CA7095"/>
    <w:rsid w:val="00CB5073"/>
    <w:rsid w:val="00CC17E8"/>
    <w:rsid w:val="00D06FC6"/>
    <w:rsid w:val="00D11A39"/>
    <w:rsid w:val="00D21F11"/>
    <w:rsid w:val="00DB116A"/>
    <w:rsid w:val="00DF1D0F"/>
    <w:rsid w:val="00E07D08"/>
    <w:rsid w:val="00E358CE"/>
    <w:rsid w:val="00E41BAB"/>
    <w:rsid w:val="00E960B8"/>
    <w:rsid w:val="00E964FC"/>
    <w:rsid w:val="00EB57ED"/>
    <w:rsid w:val="00EF7365"/>
    <w:rsid w:val="00F2440C"/>
    <w:rsid w:val="00F4001B"/>
    <w:rsid w:val="00F7343F"/>
    <w:rsid w:val="00FC4326"/>
    <w:rsid w:val="00FC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3F61E"/>
  <w15:docId w15:val="{4ECFEB14-FB6B-43CD-94D4-760CAF21B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9F0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09F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12BDD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4E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EE5"/>
    <w:rPr>
      <w:rFonts w:ascii="Tahoma" w:hAnsi="Tahoma" w:cs="Tahoma"/>
      <w:sz w:val="16"/>
      <w:szCs w:val="16"/>
      <w:lang w:eastAsia="ru-RU"/>
    </w:rPr>
  </w:style>
  <w:style w:type="character" w:styleId="a7">
    <w:name w:val="Unresolved Mention"/>
    <w:basedOn w:val="a0"/>
    <w:uiPriority w:val="99"/>
    <w:semiHidden/>
    <w:unhideWhenUsed/>
    <w:rsid w:val="008620E0"/>
    <w:rPr>
      <w:color w:val="808080"/>
      <w:shd w:val="clear" w:color="auto" w:fill="E6E6E6"/>
    </w:rPr>
  </w:style>
  <w:style w:type="paragraph" w:styleId="a8">
    <w:name w:val="List Paragraph"/>
    <w:basedOn w:val="a"/>
    <w:uiPriority w:val="34"/>
    <w:qFormat/>
    <w:rsid w:val="00BD019F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paragraph" w:styleId="a9">
    <w:name w:val="header"/>
    <w:basedOn w:val="a"/>
    <w:link w:val="aa"/>
    <w:uiPriority w:val="99"/>
    <w:unhideWhenUsed/>
    <w:rsid w:val="001B3C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B3C51"/>
    <w:rPr>
      <w:rFonts w:ascii="Calibri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1B3C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B3C51"/>
    <w:rPr>
      <w:rFonts w:ascii="Calibri" w:hAnsi="Calibri" w:cs="Times New Roman"/>
      <w:lang w:eastAsia="ru-RU"/>
    </w:rPr>
  </w:style>
  <w:style w:type="table" w:styleId="ad">
    <w:name w:val="Table Grid"/>
    <w:basedOn w:val="a1"/>
    <w:uiPriority w:val="59"/>
    <w:rsid w:val="00DB116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sbuild.com/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osbuild.com/en/visit/get-e-tick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12614-CEAC-4E8B-A8C3-2DF1D63A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TE Moscow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inyavskaya</dc:creator>
  <cp:lastModifiedBy>Lidiya Baykina</cp:lastModifiedBy>
  <cp:revision>14</cp:revision>
  <dcterms:created xsi:type="dcterms:W3CDTF">2020-01-10T07:05:00Z</dcterms:created>
  <dcterms:modified xsi:type="dcterms:W3CDTF">2024-04-0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13T09:23:2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69677a4-f3b1-4edb-893c-43ff49374258</vt:lpwstr>
  </property>
  <property fmtid="{D5CDD505-2E9C-101B-9397-08002B2CF9AE}" pid="7" name="MSIP_Label_defa4170-0d19-0005-0004-bc88714345d2_ActionId">
    <vt:lpwstr>3fecf171-5ef0-43ca-9400-935af8003df6</vt:lpwstr>
  </property>
  <property fmtid="{D5CDD505-2E9C-101B-9397-08002B2CF9AE}" pid="8" name="MSIP_Label_defa4170-0d19-0005-0004-bc88714345d2_ContentBits">
    <vt:lpwstr>0</vt:lpwstr>
  </property>
</Properties>
</file>